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·古道·斜阳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·古道·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53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西风·古道·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